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1-2024-QEO-Q_217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博赛元实业发展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清镇市站街镇莲花村（站街铝精深加工园区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清镇市铝城大道南段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筋焊网、主动防护网、被动防护网 、护栏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筋焊网、主动防护网、被动防护网 、护栏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筋焊网、主动防护网、被动防护网 、护栏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896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9779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